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DB" w:rsidRPr="0052542D" w:rsidRDefault="000F7ADB" w:rsidP="00662AC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56" w:type="dxa"/>
        <w:tblLayout w:type="fixed"/>
        <w:tblLook w:val="04A0" w:firstRow="1" w:lastRow="0" w:firstColumn="1" w:lastColumn="0" w:noHBand="0" w:noVBand="1"/>
      </w:tblPr>
      <w:tblGrid>
        <w:gridCol w:w="2093"/>
        <w:gridCol w:w="1985"/>
        <w:gridCol w:w="1133"/>
        <w:gridCol w:w="1701"/>
        <w:gridCol w:w="1844"/>
      </w:tblGrid>
      <w:tr w:rsidR="00182CE7" w:rsidRPr="006875A3" w:rsidTr="00C92671">
        <w:trPr>
          <w:trHeight w:val="1462"/>
        </w:trPr>
        <w:tc>
          <w:tcPr>
            <w:tcW w:w="2093" w:type="dxa"/>
          </w:tcPr>
          <w:p w:rsidR="00182CE7" w:rsidRPr="006875A3" w:rsidRDefault="00182CE7" w:rsidP="006875A3">
            <w:pPr>
              <w:jc w:val="center"/>
              <w:rPr>
                <w:rFonts w:ascii="Times New Roman" w:hAnsi="Times New Roman" w:cs="Times New Roman"/>
              </w:rPr>
            </w:pPr>
            <w:r w:rsidRPr="006875A3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6875A3">
              <w:rPr>
                <w:rFonts w:ascii="Times New Roman" w:hAnsi="Times New Roman" w:cs="Times New Roman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875A3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1985" w:type="dxa"/>
          </w:tcPr>
          <w:p w:rsidR="00182CE7" w:rsidRPr="006875A3" w:rsidRDefault="00182CE7" w:rsidP="000E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ельского или городского поселения </w:t>
            </w:r>
          </w:p>
        </w:tc>
        <w:tc>
          <w:tcPr>
            <w:tcW w:w="1133" w:type="dxa"/>
          </w:tcPr>
          <w:p w:rsidR="00182CE7" w:rsidRPr="006875A3" w:rsidRDefault="00182CE7" w:rsidP="006875A3">
            <w:pPr>
              <w:jc w:val="center"/>
              <w:rPr>
                <w:rFonts w:ascii="Times New Roman" w:hAnsi="Times New Roman" w:cs="Times New Roman"/>
              </w:rPr>
            </w:pPr>
            <w:r w:rsidRPr="006875A3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1701" w:type="dxa"/>
          </w:tcPr>
          <w:p w:rsidR="00182CE7" w:rsidRPr="006875A3" w:rsidRDefault="00182CE7" w:rsidP="006875A3">
            <w:pPr>
              <w:jc w:val="center"/>
              <w:rPr>
                <w:rFonts w:ascii="Times New Roman" w:hAnsi="Times New Roman" w:cs="Times New Roman"/>
              </w:rPr>
            </w:pPr>
            <w:r w:rsidRPr="006875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1844" w:type="dxa"/>
          </w:tcPr>
          <w:p w:rsidR="00182CE7" w:rsidRPr="006875A3" w:rsidRDefault="00182CE7" w:rsidP="000E4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ующий вид разрешенного использования </w:t>
            </w:r>
          </w:p>
        </w:tc>
      </w:tr>
      <w:tr w:rsidR="00182CE7" w:rsidRPr="006875A3" w:rsidTr="00C92671">
        <w:trPr>
          <w:trHeight w:val="278"/>
        </w:trPr>
        <w:tc>
          <w:tcPr>
            <w:tcW w:w="2093" w:type="dxa"/>
          </w:tcPr>
          <w:p w:rsidR="00182CE7" w:rsidRPr="006875A3" w:rsidRDefault="00182CE7" w:rsidP="00A670A1">
            <w:pPr>
              <w:rPr>
                <w:rFonts w:ascii="Times New Roman" w:hAnsi="Times New Roman" w:cs="Times New Roman"/>
              </w:rPr>
            </w:pPr>
            <w:r w:rsidRPr="006875A3">
              <w:rPr>
                <w:rFonts w:ascii="Times New Roman" w:hAnsi="Times New Roman" w:cs="Times New Roman"/>
              </w:rPr>
              <w:t>МО СП «</w:t>
            </w:r>
            <w:proofErr w:type="spellStart"/>
            <w:r w:rsidRPr="006875A3">
              <w:rPr>
                <w:rFonts w:ascii="Times New Roman" w:hAnsi="Times New Roman" w:cs="Times New Roman"/>
              </w:rPr>
              <w:t>Хоронхойское</w:t>
            </w:r>
            <w:proofErr w:type="spellEnd"/>
            <w:r w:rsidRPr="006875A3">
              <w:rPr>
                <w:rFonts w:ascii="Times New Roman" w:hAnsi="Times New Roman" w:cs="Times New Roman"/>
              </w:rPr>
              <w:t xml:space="preserve">» </w:t>
            </w:r>
            <w:r w:rsidRPr="00AC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обогащенной силлиманитовой ру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75A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на базе бывшего </w:t>
            </w:r>
            <w:r w:rsidRPr="006875A3">
              <w:rPr>
                <w:rFonts w:ascii="Times New Roman" w:hAnsi="Times New Roman" w:cs="Times New Roman"/>
              </w:rPr>
              <w:t>плавикошпатового рудника)</w:t>
            </w:r>
          </w:p>
        </w:tc>
        <w:tc>
          <w:tcPr>
            <w:tcW w:w="1985" w:type="dxa"/>
          </w:tcPr>
          <w:p w:rsidR="00182CE7" w:rsidRPr="006875A3" w:rsidRDefault="00182CE7" w:rsidP="006875A3">
            <w:pPr>
              <w:jc w:val="both"/>
              <w:rPr>
                <w:rFonts w:ascii="Times New Roman" w:hAnsi="Times New Roman" w:cs="Times New Roman"/>
              </w:rPr>
            </w:pPr>
            <w:r w:rsidRPr="006875A3">
              <w:rPr>
                <w:rFonts w:ascii="Times New Roman" w:hAnsi="Times New Roman" w:cs="Times New Roman"/>
              </w:rPr>
              <w:t xml:space="preserve">Республика Бурятия, Кяхтинский район, с. </w:t>
            </w:r>
            <w:proofErr w:type="spellStart"/>
            <w:r w:rsidRPr="006875A3">
              <w:rPr>
                <w:rFonts w:ascii="Times New Roman" w:hAnsi="Times New Roman" w:cs="Times New Roman"/>
              </w:rPr>
              <w:t>Хоронхой</w:t>
            </w:r>
            <w:proofErr w:type="spellEnd"/>
            <w:r w:rsidRPr="006875A3">
              <w:rPr>
                <w:rFonts w:ascii="Times New Roman" w:hAnsi="Times New Roman" w:cs="Times New Roman"/>
              </w:rPr>
              <w:t>, ул. Подгорная</w:t>
            </w:r>
          </w:p>
        </w:tc>
        <w:tc>
          <w:tcPr>
            <w:tcW w:w="1133" w:type="dxa"/>
          </w:tcPr>
          <w:p w:rsidR="00182CE7" w:rsidRPr="006875A3" w:rsidRDefault="00182CE7" w:rsidP="006875A3">
            <w:pPr>
              <w:jc w:val="center"/>
              <w:rPr>
                <w:rFonts w:ascii="Times New Roman" w:hAnsi="Times New Roman" w:cs="Times New Roman"/>
              </w:rPr>
            </w:pPr>
            <w:r w:rsidRPr="006875A3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701" w:type="dxa"/>
          </w:tcPr>
          <w:p w:rsidR="00182CE7" w:rsidRPr="006875A3" w:rsidRDefault="00182CE7" w:rsidP="00933129">
            <w:pPr>
              <w:jc w:val="right"/>
              <w:rPr>
                <w:rFonts w:ascii="Times New Roman" w:hAnsi="Times New Roman" w:cs="Times New Roman"/>
              </w:rPr>
            </w:pPr>
            <w:r w:rsidRPr="006875A3">
              <w:rPr>
                <w:rFonts w:ascii="Times New Roman" w:hAnsi="Times New Roman" w:cs="Times New Roman"/>
              </w:rPr>
              <w:t>Муниципальная собственность в аренде на 49 лет</w:t>
            </w:r>
          </w:p>
        </w:tc>
        <w:tc>
          <w:tcPr>
            <w:tcW w:w="1844" w:type="dxa"/>
          </w:tcPr>
          <w:p w:rsidR="00182CE7" w:rsidRPr="006875A3" w:rsidRDefault="00182CE7" w:rsidP="00C014C1">
            <w:pPr>
              <w:rPr>
                <w:rFonts w:ascii="Times New Roman" w:hAnsi="Times New Roman" w:cs="Times New Roman"/>
              </w:rPr>
            </w:pPr>
          </w:p>
        </w:tc>
      </w:tr>
      <w:tr w:rsidR="00182CE7" w:rsidRPr="006875A3" w:rsidTr="00C92671">
        <w:tc>
          <w:tcPr>
            <w:tcW w:w="2093" w:type="dxa"/>
            <w:vAlign w:val="center"/>
          </w:tcPr>
          <w:p w:rsidR="00182CE7" w:rsidRPr="006875A3" w:rsidRDefault="00182CE7" w:rsidP="006875A3">
            <w:pPr>
              <w:pStyle w:val="a4"/>
              <w:rPr>
                <w:rFonts w:ascii="Times New Roman" w:eastAsia="Century Schoolbook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6875A3">
              <w:rPr>
                <w:rFonts w:ascii="Times New Roman" w:eastAsia="Century Schoolbook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Строительство </w:t>
            </w:r>
            <w:r>
              <w:rPr>
                <w:rFonts w:ascii="Times New Roman" w:eastAsia="Century Schoolbook" w:hAnsi="Times New Roman" w:cs="Times New Roman"/>
                <w:bCs/>
                <w:sz w:val="22"/>
                <w:szCs w:val="22"/>
                <w:shd w:val="clear" w:color="auto" w:fill="FFFFFF"/>
              </w:rPr>
              <w:t>торгово-общественного центра (ООО «Высота»)</w:t>
            </w:r>
          </w:p>
        </w:tc>
        <w:tc>
          <w:tcPr>
            <w:tcW w:w="1985" w:type="dxa"/>
          </w:tcPr>
          <w:p w:rsidR="00182CE7" w:rsidRPr="006875A3" w:rsidRDefault="00182CE7" w:rsidP="00C92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ях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асток АТК, </w:t>
            </w:r>
          </w:p>
        </w:tc>
        <w:tc>
          <w:tcPr>
            <w:tcW w:w="1133" w:type="dxa"/>
          </w:tcPr>
          <w:p w:rsidR="00182CE7" w:rsidRPr="006875A3" w:rsidRDefault="00182CE7" w:rsidP="00C0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 га</w:t>
            </w:r>
          </w:p>
        </w:tc>
        <w:tc>
          <w:tcPr>
            <w:tcW w:w="1701" w:type="dxa"/>
          </w:tcPr>
          <w:p w:rsidR="00182CE7" w:rsidRPr="006875A3" w:rsidRDefault="00182CE7" w:rsidP="00C0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в собственности МО ГП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яхта</w:t>
            </w:r>
            <w:proofErr w:type="spellEnd"/>
          </w:p>
        </w:tc>
        <w:tc>
          <w:tcPr>
            <w:tcW w:w="1844" w:type="dxa"/>
          </w:tcPr>
          <w:p w:rsidR="00182CE7" w:rsidRPr="006875A3" w:rsidRDefault="00182CE7" w:rsidP="004D70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CE7" w:rsidRPr="006875A3" w:rsidTr="00C92671">
        <w:trPr>
          <w:trHeight w:val="501"/>
        </w:trPr>
        <w:tc>
          <w:tcPr>
            <w:tcW w:w="2093" w:type="dxa"/>
            <w:vAlign w:val="center"/>
          </w:tcPr>
          <w:p w:rsidR="00182CE7" w:rsidRPr="00AC51EB" w:rsidRDefault="00182CE7" w:rsidP="005039F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часток ФРР </w:t>
            </w:r>
          </w:p>
        </w:tc>
        <w:tc>
          <w:tcPr>
            <w:tcW w:w="1985" w:type="dxa"/>
          </w:tcPr>
          <w:p w:rsidR="00182CE7" w:rsidRPr="006875A3" w:rsidRDefault="00182CE7" w:rsidP="00C0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.Кяхта</w:t>
            </w:r>
            <w:proofErr w:type="spellEnd"/>
            <w:r>
              <w:rPr>
                <w:rFonts w:ascii="Times New Roman" w:hAnsi="Times New Roman" w:cs="Times New Roman"/>
              </w:rPr>
              <w:t>, район Старая Слобода, участок 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133" w:type="dxa"/>
          </w:tcPr>
          <w:p w:rsidR="00182CE7" w:rsidRPr="006875A3" w:rsidRDefault="00182CE7" w:rsidP="00C0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 000,0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182CE7" w:rsidRPr="006875A3" w:rsidRDefault="00182CE7" w:rsidP="0067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844" w:type="dxa"/>
          </w:tcPr>
          <w:p w:rsidR="00182CE7" w:rsidRPr="006875A3" w:rsidRDefault="008E1D63" w:rsidP="00123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мещения объектов предпринимательск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182CE7" w:rsidRPr="006875A3" w:rsidTr="00C92671">
        <w:trPr>
          <w:trHeight w:val="501"/>
        </w:trPr>
        <w:tc>
          <w:tcPr>
            <w:tcW w:w="2093" w:type="dxa"/>
            <w:vAlign w:val="center"/>
          </w:tcPr>
          <w:p w:rsidR="00182CE7" w:rsidRDefault="00182CE7" w:rsidP="005039F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часток ФРР</w:t>
            </w:r>
          </w:p>
        </w:tc>
        <w:tc>
          <w:tcPr>
            <w:tcW w:w="1985" w:type="dxa"/>
          </w:tcPr>
          <w:p w:rsidR="00182CE7" w:rsidRDefault="00182CE7" w:rsidP="00C0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ях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.Сухэ-Батора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133" w:type="dxa"/>
          </w:tcPr>
          <w:p w:rsidR="00182CE7" w:rsidRPr="006875A3" w:rsidRDefault="00182CE7" w:rsidP="00C0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385,0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182CE7" w:rsidRPr="006875A3" w:rsidRDefault="00182CE7" w:rsidP="0067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844" w:type="dxa"/>
          </w:tcPr>
          <w:p w:rsidR="00182CE7" w:rsidRPr="006875A3" w:rsidRDefault="008E1D63" w:rsidP="00123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я размещения объектов</w:t>
            </w:r>
            <w:r>
              <w:rPr>
                <w:rFonts w:ascii="Times New Roman" w:hAnsi="Times New Roman" w:cs="Times New Roman"/>
              </w:rPr>
              <w:t xml:space="preserve"> торговли</w:t>
            </w:r>
          </w:p>
        </w:tc>
      </w:tr>
      <w:tr w:rsidR="008E1D63" w:rsidRPr="006875A3" w:rsidTr="00C92671">
        <w:trPr>
          <w:trHeight w:val="501"/>
        </w:trPr>
        <w:tc>
          <w:tcPr>
            <w:tcW w:w="2093" w:type="dxa"/>
            <w:vAlign w:val="center"/>
          </w:tcPr>
          <w:p w:rsidR="008E1D63" w:rsidRDefault="008E1D63" w:rsidP="005039F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часток ФРР</w:t>
            </w:r>
          </w:p>
        </w:tc>
        <w:tc>
          <w:tcPr>
            <w:tcW w:w="1985" w:type="dxa"/>
          </w:tcPr>
          <w:p w:rsidR="008E1D63" w:rsidRDefault="008E1D63" w:rsidP="00C0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.Кяхта</w:t>
            </w:r>
            <w:proofErr w:type="spellEnd"/>
            <w:r>
              <w:rPr>
                <w:rFonts w:ascii="Times New Roman" w:hAnsi="Times New Roman" w:cs="Times New Roman"/>
              </w:rPr>
              <w:t>, район Старая Слобода, участок 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  <w:p w:rsidR="008E1D63" w:rsidRDefault="008E1D63" w:rsidP="00C01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2:150466:5</w:t>
            </w:r>
          </w:p>
        </w:tc>
        <w:tc>
          <w:tcPr>
            <w:tcW w:w="1133" w:type="dxa"/>
          </w:tcPr>
          <w:p w:rsidR="008E1D63" w:rsidRPr="006875A3" w:rsidRDefault="008E1D63" w:rsidP="00C0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 000,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8E1D63" w:rsidRPr="006875A3" w:rsidRDefault="008E1D63" w:rsidP="0067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844" w:type="dxa"/>
          </w:tcPr>
          <w:p w:rsidR="008E1D63" w:rsidRPr="006875A3" w:rsidRDefault="008E1D63" w:rsidP="003B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я размещения объектов предпринимательской деятельности</w:t>
            </w:r>
          </w:p>
        </w:tc>
      </w:tr>
      <w:tr w:rsidR="008E1D63" w:rsidRPr="006875A3" w:rsidTr="00C92671">
        <w:trPr>
          <w:trHeight w:val="501"/>
        </w:trPr>
        <w:tc>
          <w:tcPr>
            <w:tcW w:w="2093" w:type="dxa"/>
            <w:vAlign w:val="center"/>
          </w:tcPr>
          <w:p w:rsidR="008E1D63" w:rsidRDefault="008E1D63" w:rsidP="005039F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часток ФРР</w:t>
            </w:r>
          </w:p>
        </w:tc>
        <w:tc>
          <w:tcPr>
            <w:tcW w:w="1985" w:type="dxa"/>
          </w:tcPr>
          <w:p w:rsidR="008E1D63" w:rsidRDefault="008E1D63" w:rsidP="00C014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яхта</w:t>
            </w:r>
            <w:proofErr w:type="spellEnd"/>
            <w:r>
              <w:rPr>
                <w:rFonts w:ascii="Times New Roman" w:hAnsi="Times New Roman" w:cs="Times New Roman"/>
              </w:rPr>
              <w:t>, 1-й километр автодороги «Кяхта-Бичура»</w:t>
            </w:r>
          </w:p>
        </w:tc>
        <w:tc>
          <w:tcPr>
            <w:tcW w:w="1133" w:type="dxa"/>
          </w:tcPr>
          <w:p w:rsidR="008E1D63" w:rsidRPr="006875A3" w:rsidRDefault="008E1D63" w:rsidP="00C01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8 800,0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8E1D63" w:rsidRDefault="008E1D63" w:rsidP="00673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844" w:type="dxa"/>
          </w:tcPr>
          <w:p w:rsidR="008E1D63" w:rsidRPr="006875A3" w:rsidRDefault="008E1D63" w:rsidP="001232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2ACD" w:rsidRDefault="00662ACD" w:rsidP="00C52644">
      <w:pPr>
        <w:rPr>
          <w:rFonts w:ascii="Times New Roman" w:hAnsi="Times New Roman" w:cs="Times New Roman"/>
        </w:rPr>
      </w:pPr>
    </w:p>
    <w:p w:rsidR="0021571D" w:rsidRDefault="0021571D" w:rsidP="005200B1">
      <w:pPr>
        <w:rPr>
          <w:rFonts w:ascii="Times New Roman" w:hAnsi="Times New Roman" w:cs="Times New Roman"/>
        </w:rPr>
      </w:pPr>
    </w:p>
    <w:p w:rsidR="005F5F08" w:rsidRDefault="005F5F08" w:rsidP="00C52644">
      <w:pPr>
        <w:jc w:val="right"/>
        <w:rPr>
          <w:rFonts w:ascii="Times New Roman" w:hAnsi="Times New Roman" w:cs="Times New Roman"/>
        </w:rPr>
      </w:pPr>
    </w:p>
    <w:p w:rsidR="005F5F08" w:rsidRDefault="005F5F08" w:rsidP="00C52644">
      <w:pPr>
        <w:jc w:val="right"/>
        <w:rPr>
          <w:rFonts w:ascii="Times New Roman" w:hAnsi="Times New Roman" w:cs="Times New Roman"/>
        </w:rPr>
      </w:pPr>
    </w:p>
    <w:p w:rsidR="005F5F08" w:rsidRDefault="005F5F08" w:rsidP="00C52644">
      <w:pPr>
        <w:jc w:val="right"/>
        <w:rPr>
          <w:rFonts w:ascii="Times New Roman" w:hAnsi="Times New Roman" w:cs="Times New Roman"/>
        </w:rPr>
      </w:pPr>
    </w:p>
    <w:p w:rsidR="005F5F08" w:rsidRDefault="005F5F08" w:rsidP="00C52644">
      <w:pPr>
        <w:jc w:val="right"/>
        <w:rPr>
          <w:rFonts w:ascii="Times New Roman" w:hAnsi="Times New Roman" w:cs="Times New Roman"/>
        </w:rPr>
      </w:pPr>
    </w:p>
    <w:p w:rsidR="005F5F08" w:rsidRDefault="005F5F08" w:rsidP="00C52644">
      <w:pPr>
        <w:jc w:val="right"/>
        <w:rPr>
          <w:rFonts w:ascii="Times New Roman" w:hAnsi="Times New Roman" w:cs="Times New Roman"/>
        </w:rPr>
      </w:pPr>
    </w:p>
    <w:sectPr w:rsidR="005F5F08" w:rsidSect="0018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CD"/>
    <w:rsid w:val="000555E4"/>
    <w:rsid w:val="00073CAF"/>
    <w:rsid w:val="000903CD"/>
    <w:rsid w:val="000E4448"/>
    <w:rsid w:val="000F7ADB"/>
    <w:rsid w:val="00123280"/>
    <w:rsid w:val="00167325"/>
    <w:rsid w:val="00167B7A"/>
    <w:rsid w:val="001766C2"/>
    <w:rsid w:val="00182CE7"/>
    <w:rsid w:val="0021483E"/>
    <w:rsid w:val="0021571D"/>
    <w:rsid w:val="00224063"/>
    <w:rsid w:val="00225955"/>
    <w:rsid w:val="00254FC7"/>
    <w:rsid w:val="002F291F"/>
    <w:rsid w:val="003874DA"/>
    <w:rsid w:val="003B6E62"/>
    <w:rsid w:val="003F04A3"/>
    <w:rsid w:val="003F04AE"/>
    <w:rsid w:val="00406C40"/>
    <w:rsid w:val="00427B78"/>
    <w:rsid w:val="004A1E24"/>
    <w:rsid w:val="004B2899"/>
    <w:rsid w:val="004D70DC"/>
    <w:rsid w:val="005039F7"/>
    <w:rsid w:val="005200B1"/>
    <w:rsid w:val="0052542D"/>
    <w:rsid w:val="005862F3"/>
    <w:rsid w:val="005F5F08"/>
    <w:rsid w:val="00662ACD"/>
    <w:rsid w:val="006738C2"/>
    <w:rsid w:val="006875A3"/>
    <w:rsid w:val="006A5152"/>
    <w:rsid w:val="00757AAB"/>
    <w:rsid w:val="007B1F0D"/>
    <w:rsid w:val="008A49B5"/>
    <w:rsid w:val="008E1D63"/>
    <w:rsid w:val="00933129"/>
    <w:rsid w:val="009B7F01"/>
    <w:rsid w:val="009D3879"/>
    <w:rsid w:val="00A36DE0"/>
    <w:rsid w:val="00A670A1"/>
    <w:rsid w:val="00A730E7"/>
    <w:rsid w:val="00AC51EB"/>
    <w:rsid w:val="00AC5C9F"/>
    <w:rsid w:val="00AD42C3"/>
    <w:rsid w:val="00B10909"/>
    <w:rsid w:val="00B76544"/>
    <w:rsid w:val="00BA187D"/>
    <w:rsid w:val="00BA548D"/>
    <w:rsid w:val="00BD19E4"/>
    <w:rsid w:val="00C014C1"/>
    <w:rsid w:val="00C52644"/>
    <w:rsid w:val="00C92671"/>
    <w:rsid w:val="00CE5AD8"/>
    <w:rsid w:val="00D431B3"/>
    <w:rsid w:val="00D665D1"/>
    <w:rsid w:val="00E032B1"/>
    <w:rsid w:val="00E21BA4"/>
    <w:rsid w:val="00E233AF"/>
    <w:rsid w:val="00E94ED8"/>
    <w:rsid w:val="00EC08CF"/>
    <w:rsid w:val="00ED1F1E"/>
    <w:rsid w:val="00EF5DF2"/>
    <w:rsid w:val="00F615F6"/>
    <w:rsid w:val="00F6241B"/>
    <w:rsid w:val="00FD13D8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615F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No Spacing"/>
    <w:uiPriority w:val="1"/>
    <w:qFormat/>
    <w:rsid w:val="00F615F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50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615F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No Spacing"/>
    <w:uiPriority w:val="1"/>
    <w:qFormat/>
    <w:rsid w:val="00F615F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50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D34D-7FB3-440D-AD4C-4AEC92FA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REVA</dc:creator>
  <cp:lastModifiedBy>PESTEREVA</cp:lastModifiedBy>
  <cp:revision>33</cp:revision>
  <cp:lastPrinted>2020-07-08T02:45:00Z</cp:lastPrinted>
  <dcterms:created xsi:type="dcterms:W3CDTF">2020-02-06T07:03:00Z</dcterms:created>
  <dcterms:modified xsi:type="dcterms:W3CDTF">2020-07-24T07:07:00Z</dcterms:modified>
</cp:coreProperties>
</file>